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113C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113C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23DA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23DA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23D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23D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aakverdeling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oor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t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lisere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23DA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23D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aakverdeling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oor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t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lisere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687AA3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20816" w:history="1">
            <w:r w:rsidR="00687AA3" w:rsidRPr="00BA6097">
              <w:rPr>
                <w:rStyle w:val="Hyperlink"/>
                <w:noProof/>
              </w:rPr>
              <w:t>Inleiding</w:t>
            </w:r>
            <w:r w:rsidR="00687AA3">
              <w:rPr>
                <w:noProof/>
                <w:webHidden/>
              </w:rPr>
              <w:tab/>
            </w:r>
            <w:r w:rsidR="00687AA3">
              <w:rPr>
                <w:noProof/>
                <w:webHidden/>
              </w:rPr>
              <w:fldChar w:fldCharType="begin"/>
            </w:r>
            <w:r w:rsidR="00687AA3">
              <w:rPr>
                <w:noProof/>
                <w:webHidden/>
              </w:rPr>
              <w:instrText xml:space="preserve"> PAGEREF _Toc485020816 \h </w:instrText>
            </w:r>
            <w:r w:rsidR="00687AA3">
              <w:rPr>
                <w:noProof/>
                <w:webHidden/>
              </w:rPr>
            </w:r>
            <w:r w:rsidR="00687AA3">
              <w:rPr>
                <w:noProof/>
                <w:webHidden/>
              </w:rPr>
              <w:fldChar w:fldCharType="separate"/>
            </w:r>
            <w:r w:rsidR="00687AA3">
              <w:rPr>
                <w:noProof/>
                <w:webHidden/>
              </w:rPr>
              <w:t>2</w:t>
            </w:r>
            <w:r w:rsidR="00687AA3">
              <w:rPr>
                <w:noProof/>
                <w:webHidden/>
              </w:rPr>
              <w:fldChar w:fldCharType="end"/>
            </w:r>
          </w:hyperlink>
        </w:p>
        <w:p w:rsidR="00687AA3" w:rsidRDefault="00687A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817" w:history="1">
            <w:r w:rsidRPr="00BA6097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AA3" w:rsidRDefault="00687A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818" w:history="1">
            <w:r w:rsidRPr="00BA6097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113C0B" w:rsidRDefault="00113C0B" w:rsidP="00113C0B">
      <w:pPr>
        <w:pStyle w:val="Heading1"/>
      </w:pPr>
      <w:bookmarkStart w:id="1" w:name="_Toc481567252"/>
      <w:bookmarkStart w:id="2" w:name="_Toc485020816"/>
      <w:r>
        <w:lastRenderedPageBreak/>
        <w:t>Inleiding</w:t>
      </w:r>
      <w:bookmarkEnd w:id="1"/>
      <w:bookmarkEnd w:id="2"/>
    </w:p>
    <w:p w:rsidR="00113C0B" w:rsidRDefault="00113C0B" w:rsidP="00113C0B">
      <w:pPr>
        <w:pStyle w:val="NoSpacing"/>
      </w:pPr>
      <w:r>
        <w:t xml:space="preserve">In dit document wordt de taakverdeling </w:t>
      </w:r>
      <w:r w:rsidRPr="00113C0B">
        <w:t>voor het realiseren van een applicatie</w:t>
      </w:r>
      <w:r>
        <w:t xml:space="preserve"> beschreven. Hier staan de taken en benodigdheden die de teamleden moeten doen of waar ze over moeten beschikken. </w:t>
      </w:r>
    </w:p>
    <w:p w:rsidR="00113C0B" w:rsidRDefault="00113C0B" w:rsidP="00113C0B">
      <w:pPr>
        <w:pStyle w:val="NoSpacing"/>
      </w:pPr>
    </w:p>
    <w:p w:rsidR="00113C0B" w:rsidRDefault="00113C0B" w:rsidP="00113C0B">
      <w:pPr>
        <w:pStyle w:val="NoSpacing"/>
      </w:pPr>
    </w:p>
    <w:p w:rsidR="00113C0B" w:rsidRDefault="00113C0B" w:rsidP="00113C0B">
      <w:pPr>
        <w:pStyle w:val="Heading1"/>
      </w:pPr>
      <w:bookmarkStart w:id="3" w:name="_Toc481567253"/>
      <w:bookmarkStart w:id="4" w:name="_Toc485020817"/>
      <w:r>
        <w:t>Taakverdeling</w:t>
      </w:r>
      <w:bookmarkEnd w:id="3"/>
      <w:bookmarkEnd w:id="4"/>
    </w:p>
    <w:p w:rsidR="002472C2" w:rsidRDefault="002472C2" w:rsidP="002472C2">
      <w:pPr>
        <w:pStyle w:val="NoSpacing"/>
      </w:pPr>
      <w:r>
        <w:t>Omdat de GitHub repository al van tevoren opgezet was hoefde er verder nog alleen de benodigde database software en NuGet Packages geïnstalleerd te worden.</w:t>
      </w:r>
    </w:p>
    <w:p w:rsidR="002472C2" w:rsidRPr="002472C2" w:rsidRDefault="002472C2" w:rsidP="002472C2">
      <w:pPr>
        <w:pStyle w:val="NoSpacing"/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1525"/>
      </w:tblGrid>
      <w:tr w:rsidR="00113C0B" w:rsidTr="00840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>
              <w:t>Taak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113C0B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 w:rsidRPr="00113C0B">
              <w:t>Entity</w:t>
            </w:r>
            <w:r>
              <w:t xml:space="preserve"> </w:t>
            </w:r>
            <w:r w:rsidRPr="00113C0B">
              <w:t>Framework 6.1.3</w:t>
            </w:r>
            <w:r w:rsidR="002472C2">
              <w:t xml:space="preserve">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113C0B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 w:rsidRPr="00113C0B">
              <w:t>Entity</w:t>
            </w:r>
            <w:r>
              <w:t xml:space="preserve"> </w:t>
            </w:r>
            <w:r w:rsidRPr="00113C0B">
              <w:t xml:space="preserve">Framework 6.1.3 </w:t>
            </w:r>
            <w:r w:rsidR="002472C2">
              <w:t>NuGet Package</w:t>
            </w:r>
            <w:r w:rsidR="002472C2" w:rsidRPr="00113C0B">
              <w:t xml:space="preserve"> </w:t>
            </w:r>
            <w:r w:rsidR="002472C2"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>MySql.Data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>MySql.Data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>Linq to DB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DC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>Linq to DB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Pr="00113C0B" w:rsidRDefault="00417237" w:rsidP="00417237">
            <w:pPr>
              <w:pStyle w:val="NoSpacing"/>
            </w:pPr>
            <w:r>
              <w:t>MariaDB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r>
              <w:t>MariaDB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r>
              <w:t>My</w:t>
            </w:r>
            <w:r w:rsidRPr="00113C0B">
              <w:t>S</w:t>
            </w:r>
            <w:r>
              <w:t>ql</w:t>
            </w:r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r>
              <w:t>My</w:t>
            </w:r>
            <w:r w:rsidRPr="00113C0B">
              <w:t>S</w:t>
            </w:r>
            <w:r>
              <w:t>ql</w:t>
            </w:r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Pr="002D02EC" w:rsidRDefault="00417237" w:rsidP="00417237">
            <w:r>
              <w:t xml:space="preserve">SSDT voor Visual Studio installeren 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r>
              <w:t>SSDT voor Visual Studio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inuten</w:t>
            </w:r>
          </w:p>
        </w:tc>
      </w:tr>
    </w:tbl>
    <w:p w:rsidR="00113C0B" w:rsidRDefault="00113C0B" w:rsidP="00113C0B">
      <w:pPr>
        <w:pStyle w:val="NoSpacing"/>
      </w:pPr>
    </w:p>
    <w:p w:rsidR="00113C0B" w:rsidRDefault="00113C0B" w:rsidP="00113C0B">
      <w:r>
        <w:br w:type="page"/>
      </w:r>
    </w:p>
    <w:p w:rsidR="005B59C2" w:rsidRDefault="005B59C2" w:rsidP="005B59C2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85020818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</w:pPr>
            <w:r>
              <w:t>10-05</w:t>
            </w:r>
            <w:r w:rsidR="00293A97">
              <w:t>-</w:t>
            </w:r>
            <w:r>
              <w:t>2017</w:t>
            </w:r>
          </w:p>
          <w:p w:rsidR="00293A97" w:rsidRDefault="00DE4599" w:rsidP="00DE4599">
            <w:pPr>
              <w:pStyle w:val="NoSpacing"/>
            </w:pPr>
            <w:r>
              <w:t>12</w:t>
            </w:r>
            <w:r w:rsidR="00293A97">
              <w:t>:</w:t>
            </w:r>
            <w:r>
              <w:t>21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aakverdeling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AA" w:rsidRDefault="00923DAA" w:rsidP="005A6492">
      <w:pPr>
        <w:spacing w:after="0" w:line="240" w:lineRule="auto"/>
      </w:pPr>
      <w:r>
        <w:separator/>
      </w:r>
    </w:p>
  </w:endnote>
  <w:endnote w:type="continuationSeparator" w:id="0">
    <w:p w:rsidR="00923DAA" w:rsidRDefault="00923DA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3C0B" w:rsidRDefault="00113C0B" w:rsidP="005A6492">
            <w:pPr>
              <w:pStyle w:val="Footer"/>
            </w:pPr>
            <w:r w:rsidRPr="00113C0B">
              <w:t>ad.5_Taakverdeling_voor_het_realiseren_van_een_applicatie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113C0B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A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A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AA" w:rsidRDefault="00923DAA" w:rsidP="005A6492">
      <w:pPr>
        <w:spacing w:after="0" w:line="240" w:lineRule="auto"/>
      </w:pPr>
      <w:r>
        <w:separator/>
      </w:r>
    </w:p>
  </w:footnote>
  <w:footnote w:type="continuationSeparator" w:id="0">
    <w:p w:rsidR="00923DAA" w:rsidRDefault="00923DA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13C0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472C2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7237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52D15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7AA3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2C13"/>
    <w:rsid w:val="008247CD"/>
    <w:rsid w:val="00832201"/>
    <w:rsid w:val="00841FCF"/>
    <w:rsid w:val="00845A61"/>
    <w:rsid w:val="008A3AA1"/>
    <w:rsid w:val="008D459E"/>
    <w:rsid w:val="008F37C6"/>
    <w:rsid w:val="009235FE"/>
    <w:rsid w:val="00923DAA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B09B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4599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D1CF3-A264-4679-AEF4-088F2193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aakverdeling voor het realiseren van een applicatie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6-12T06:51:00Z</dcterms:modified>
</cp:coreProperties>
</file>